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  <w:bookmarkStart w:id="0" w:name="_GoBack"/>
      <w:bookmarkEnd w:id="0"/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100999E4" w14:textId="1C8B50CF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9445AF">
        <w:rPr>
          <w:sz w:val="22"/>
          <w:szCs w:val="22"/>
        </w:rPr>
        <w:t>Transitional Housing/GPD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324A0E0A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14:paraId="5E0952FF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14:paraId="26C1F7C6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B29122F" w14:textId="5F49BD43" w:rsidR="0017491C" w:rsidRPr="009445AF" w:rsidRDefault="0017491C" w:rsidP="009445AF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WEEK: Case Conference Regarding Veterans in </w:t>
      </w:r>
      <w:r w:rsidR="009445AF">
        <w:rPr>
          <w:sz w:val="22"/>
          <w:szCs w:val="22"/>
        </w:rPr>
        <w:t>Shelter &amp; on the Street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50F37477" w:rsidR="00606D20" w:rsidRPr="0023391F" w:rsidRDefault="00AD15F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ne 24</w:t>
            </w:r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2546" w14:textId="77777777" w:rsidR="00AA1CB2" w:rsidRDefault="00AA1CB2">
      <w:r>
        <w:separator/>
      </w:r>
    </w:p>
  </w:endnote>
  <w:endnote w:type="continuationSeparator" w:id="0">
    <w:p w14:paraId="043AB2D0" w14:textId="77777777" w:rsidR="00AA1CB2" w:rsidRDefault="00AA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3B4E" w14:textId="77777777" w:rsidR="00AA1CB2" w:rsidRDefault="00AA1CB2">
      <w:r>
        <w:separator/>
      </w:r>
    </w:p>
  </w:footnote>
  <w:footnote w:type="continuationSeparator" w:id="0">
    <w:p w14:paraId="0BC9E9F4" w14:textId="77777777" w:rsidR="00AA1CB2" w:rsidRDefault="00AA1C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32F31195" w:rsidR="00742E9B" w:rsidRDefault="00C445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ne 24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51AB1DAC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C4459B">
      <w:rPr>
        <w:b/>
        <w:sz w:val="28"/>
      </w:rPr>
      <w:t>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C1224"/>
    <w:rsid w:val="004F14D6"/>
    <w:rsid w:val="0053087A"/>
    <w:rsid w:val="00564ACC"/>
    <w:rsid w:val="00571FC8"/>
    <w:rsid w:val="00575B74"/>
    <w:rsid w:val="00580DB7"/>
    <w:rsid w:val="00582E46"/>
    <w:rsid w:val="005B5823"/>
    <w:rsid w:val="0060217D"/>
    <w:rsid w:val="00606D20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A1CB2"/>
    <w:rsid w:val="00AB1532"/>
    <w:rsid w:val="00AB2FA9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4459B"/>
    <w:rsid w:val="00C55740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51C35"/>
    <w:rsid w:val="00F549AC"/>
    <w:rsid w:val="00F74AF9"/>
    <w:rsid w:val="00F90EDC"/>
    <w:rsid w:val="00F9276F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063D-A84D-0942-8FB1-9342E67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74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6-03-04T16:38:00Z</cp:lastPrinted>
  <dcterms:created xsi:type="dcterms:W3CDTF">2016-06-24T13:48:00Z</dcterms:created>
  <dcterms:modified xsi:type="dcterms:W3CDTF">2016-06-24T13:48:00Z</dcterms:modified>
</cp:coreProperties>
</file>